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C20CD" w14:textId="4EF466DF" w:rsidR="00B53CAB" w:rsidRPr="00FF3E50" w:rsidRDefault="00B53CAB" w:rsidP="00B53CAB">
      <w:pPr>
        <w:rPr>
          <w:rFonts w:cs="Arial"/>
          <w:b/>
          <w:sz w:val="24"/>
        </w:rPr>
      </w:pPr>
      <w:r>
        <w:rPr>
          <w:b/>
          <w:color w:val="183460"/>
        </w:rPr>
        <w:t xml:space="preserve">CSCRS </w:t>
      </w:r>
      <w:r w:rsidRPr="00FF3E50">
        <w:rPr>
          <w:b/>
          <w:color w:val="183460"/>
        </w:rPr>
        <w:t>All</w:t>
      </w:r>
      <w:r w:rsidRPr="00FF3E50">
        <w:rPr>
          <w:rFonts w:cs="Arial"/>
          <w:b/>
          <w:sz w:val="24"/>
        </w:rPr>
        <w:t xml:space="preserve"> </w:t>
      </w:r>
      <w:r w:rsidRPr="00FF3E50">
        <w:rPr>
          <w:b/>
          <w:color w:val="183460"/>
        </w:rPr>
        <w:t>Team Meeting</w:t>
      </w:r>
    </w:p>
    <w:p w14:paraId="04830FB3" w14:textId="00B68F5C" w:rsidR="00B53CAB" w:rsidRPr="0038174F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E11975">
        <w:rPr>
          <w:rFonts w:asciiTheme="minorHAnsi" w:eastAsiaTheme="minorHAnsi" w:hAnsiTheme="minorHAnsi" w:cstheme="minorBidi"/>
          <w:color w:val="183460"/>
          <w:sz w:val="22"/>
          <w:szCs w:val="22"/>
        </w:rPr>
        <w:t>October 11</w:t>
      </w: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2017, </w:t>
      </w:r>
      <w:r w:rsidR="00A4483F"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A4483F"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6DD83D5" w14:textId="6E2FD726" w:rsidR="00DE7103" w:rsidRPr="006D182A" w:rsidRDefault="00DE7103" w:rsidP="00DE7103">
      <w:pPr>
        <w:pStyle w:val="Heading2"/>
        <w:spacing w:before="0"/>
      </w:pPr>
      <w:r w:rsidRPr="006D182A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b: </w:t>
      </w:r>
      <w:r w:rsidR="00145D76" w:rsidRPr="006D182A">
        <w:rPr>
          <w:rFonts w:asciiTheme="minorHAnsi" w:eastAsiaTheme="minorHAnsi" w:hAnsiTheme="minorHAnsi" w:cstheme="minorBidi"/>
          <w:color w:val="183460"/>
          <w:sz w:val="22"/>
          <w:szCs w:val="22"/>
        </w:rPr>
        <w:t>https://global.gotomeeting.com/join/956603429</w:t>
      </w:r>
    </w:p>
    <w:p w14:paraId="64079E97" w14:textId="650BD56C" w:rsidR="00DE7103" w:rsidRPr="006D182A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6D182A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CE7345" w:rsidRPr="006D182A">
        <w:rPr>
          <w:rFonts w:asciiTheme="minorHAnsi" w:eastAsiaTheme="minorHAnsi" w:hAnsiTheme="minorHAnsi" w:cstheme="minorBidi"/>
          <w:color w:val="183460"/>
          <w:sz w:val="22"/>
          <w:szCs w:val="22"/>
        </w:rPr>
        <w:t>646-749-3112</w:t>
      </w:r>
      <w:r w:rsidR="00A4483F" w:rsidRPr="006D182A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 </w:t>
      </w:r>
    </w:p>
    <w:p w14:paraId="4AE9AEBE" w14:textId="7858655E" w:rsidR="00DE7103" w:rsidRPr="00DE7103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6D182A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145D76" w:rsidRPr="006D182A">
        <w:rPr>
          <w:rFonts w:asciiTheme="minorHAnsi" w:eastAsiaTheme="minorHAnsi" w:hAnsiTheme="minorHAnsi" w:cstheme="minorBidi"/>
          <w:color w:val="183460"/>
          <w:sz w:val="22"/>
          <w:szCs w:val="22"/>
        </w:rPr>
        <w:t>956-603-429</w:t>
      </w:r>
    </w:p>
    <w:p w14:paraId="2E23A5BB" w14:textId="77777777" w:rsidR="00DE7103" w:rsidRPr="00DE7103" w:rsidRDefault="00DE7103" w:rsidP="00DE7103"/>
    <w:p w14:paraId="53990433" w14:textId="77777777" w:rsidR="00B53CAB" w:rsidRPr="00FF3E50" w:rsidRDefault="00B53CAB" w:rsidP="00B53CAB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3042F97C" w14:textId="77777777" w:rsidR="00B53CAB" w:rsidRDefault="00B53CAB" w:rsidP="00B53CAB">
      <w:pPr>
        <w:spacing w:after="160"/>
      </w:pPr>
    </w:p>
    <w:p w14:paraId="495BEDBD" w14:textId="77777777" w:rsidR="00F51B1A" w:rsidRPr="00F51B1A" w:rsidRDefault="00F51B1A" w:rsidP="00F51B1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F51B1A">
        <w:rPr>
          <w:b/>
        </w:rPr>
        <w:t>2017 UTC Outstanding Student of the Year Award</w:t>
      </w:r>
    </w:p>
    <w:p w14:paraId="66BC3CA8" w14:textId="11C536D5" w:rsidR="00F51B1A" w:rsidRDefault="005F79A7" w:rsidP="00F51B1A">
      <w:pPr>
        <w:pStyle w:val="ListParagraph"/>
        <w:numPr>
          <w:ilvl w:val="0"/>
          <w:numId w:val="13"/>
        </w:numPr>
        <w:spacing w:afterLines="160" w:after="384" w:line="259" w:lineRule="auto"/>
      </w:pPr>
      <w:r>
        <w:t xml:space="preserve">Student </w:t>
      </w:r>
      <w:r w:rsidR="00F51B1A">
        <w:t>nomina</w:t>
      </w:r>
      <w:r>
        <w:t>tions received:</w:t>
      </w:r>
    </w:p>
    <w:p w14:paraId="2D318EB9" w14:textId="77777777" w:rsidR="009A0AFE" w:rsidRPr="00581D91" w:rsidRDefault="009A0AFE" w:rsidP="009A0AFE">
      <w:pPr>
        <w:pStyle w:val="ListParagraph"/>
        <w:numPr>
          <w:ilvl w:val="1"/>
          <w:numId w:val="13"/>
        </w:numPr>
        <w:spacing w:afterLines="160" w:after="384" w:line="259" w:lineRule="auto"/>
      </w:pPr>
      <w:r w:rsidRPr="00581D91">
        <w:t xml:space="preserve">Alexandra Boggs, </w:t>
      </w:r>
      <w:proofErr w:type="spellStart"/>
      <w:r w:rsidRPr="00581D91">
        <w:t>UTK</w:t>
      </w:r>
      <w:proofErr w:type="spellEnd"/>
    </w:p>
    <w:p w14:paraId="3CEE2DC7" w14:textId="1247E9E2" w:rsidR="005F79A7" w:rsidRDefault="005F79A7" w:rsidP="005F79A7">
      <w:pPr>
        <w:pStyle w:val="ListParagraph"/>
        <w:numPr>
          <w:ilvl w:val="1"/>
          <w:numId w:val="13"/>
        </w:numPr>
        <w:spacing w:afterLines="160" w:after="384" w:line="259" w:lineRule="auto"/>
      </w:pPr>
      <w:r>
        <w:t>Rebecca Neumann, UNC</w:t>
      </w:r>
    </w:p>
    <w:p w14:paraId="5E6FE06E" w14:textId="4B8405F3" w:rsidR="00F51B1A" w:rsidRDefault="006134A9" w:rsidP="00F51B1A">
      <w:pPr>
        <w:pStyle w:val="ListParagraph"/>
        <w:numPr>
          <w:ilvl w:val="0"/>
          <w:numId w:val="13"/>
        </w:numPr>
        <w:spacing w:afterLines="160" w:after="384" w:line="259" w:lineRule="auto"/>
      </w:pPr>
      <w:r>
        <w:t>Committee will</w:t>
      </w:r>
      <w:r w:rsidR="00F51B1A">
        <w:t xml:space="preserve"> select 2017 CSCRS Student of the Year</w:t>
      </w:r>
    </w:p>
    <w:p w14:paraId="688820B7" w14:textId="77777777" w:rsidR="00F51B1A" w:rsidRDefault="00F51B1A" w:rsidP="00F51B1A">
      <w:pPr>
        <w:pStyle w:val="ListParagraph"/>
        <w:spacing w:afterLines="160" w:after="384" w:line="259" w:lineRule="auto"/>
        <w:ind w:left="360"/>
        <w:rPr>
          <w:b/>
        </w:rPr>
      </w:pPr>
    </w:p>
    <w:p w14:paraId="6829459C" w14:textId="55868F30" w:rsidR="00F51B1A" w:rsidRPr="00784500" w:rsidRDefault="009C352D" w:rsidP="00F51B1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CSCRS </w:t>
      </w:r>
      <w:r w:rsidR="005F79A7">
        <w:rPr>
          <w:b/>
        </w:rPr>
        <w:t>E</w:t>
      </w:r>
      <w:r w:rsidR="00F51B1A">
        <w:rPr>
          <w:b/>
        </w:rPr>
        <w:t xml:space="preserve">vent at </w:t>
      </w:r>
      <w:proofErr w:type="spellStart"/>
      <w:r w:rsidR="00F51B1A">
        <w:rPr>
          <w:b/>
        </w:rPr>
        <w:t>TRB</w:t>
      </w:r>
      <w:proofErr w:type="spellEnd"/>
    </w:p>
    <w:p w14:paraId="1260636B" w14:textId="1F0A5361" w:rsidR="00F51B1A" w:rsidRPr="005F79A7" w:rsidRDefault="00F51B1A" w:rsidP="00F51B1A">
      <w:pPr>
        <w:pStyle w:val="ListParagraph"/>
        <w:numPr>
          <w:ilvl w:val="0"/>
          <w:numId w:val="16"/>
        </w:numPr>
        <w:spacing w:afterLines="160" w:after="384" w:line="259" w:lineRule="auto"/>
        <w:rPr>
          <w:b/>
        </w:rPr>
      </w:pPr>
      <w:r>
        <w:t>Working to identify day/time for CSCRS event</w:t>
      </w:r>
    </w:p>
    <w:p w14:paraId="37C8D445" w14:textId="3FE3B18D" w:rsidR="005F79A7" w:rsidRPr="00F51B1A" w:rsidRDefault="005F79A7" w:rsidP="00F51B1A">
      <w:pPr>
        <w:pStyle w:val="ListParagraph"/>
        <w:numPr>
          <w:ilvl w:val="0"/>
          <w:numId w:val="16"/>
        </w:numPr>
        <w:spacing w:afterLines="160" w:after="384" w:line="259" w:lineRule="auto"/>
        <w:rPr>
          <w:b/>
        </w:rPr>
      </w:pPr>
      <w:r>
        <w:t>Volunteers to help plan/define purpose (student involvement</w:t>
      </w:r>
      <w:r w:rsidR="009C352D">
        <w:t>, showcase research, etc.</w:t>
      </w:r>
      <w:r>
        <w:t>)</w:t>
      </w:r>
    </w:p>
    <w:p w14:paraId="40EB1CFE" w14:textId="49BE26D7" w:rsidR="00F51B1A" w:rsidRPr="00F51B1A" w:rsidRDefault="00F51B1A" w:rsidP="00F51B1A">
      <w:pPr>
        <w:pStyle w:val="ListParagraph"/>
        <w:numPr>
          <w:ilvl w:val="0"/>
          <w:numId w:val="16"/>
        </w:numPr>
        <w:spacing w:afterLines="160" w:after="384" w:line="259" w:lineRule="auto"/>
        <w:rPr>
          <w:b/>
        </w:rPr>
      </w:pPr>
      <w:r>
        <w:t xml:space="preserve">What </w:t>
      </w:r>
      <w:r w:rsidR="007527C8">
        <w:t xml:space="preserve">are we aware that is </w:t>
      </w:r>
      <w:r>
        <w:t>already planned?</w:t>
      </w:r>
    </w:p>
    <w:p w14:paraId="4653F32E" w14:textId="3113EC13" w:rsidR="007527C8" w:rsidRPr="007527C8" w:rsidRDefault="007527C8" w:rsidP="009C352D">
      <w:pPr>
        <w:pStyle w:val="ListParagraph"/>
        <w:numPr>
          <w:ilvl w:val="1"/>
          <w:numId w:val="13"/>
        </w:numPr>
        <w:spacing w:afterLines="160" w:after="384" w:line="259" w:lineRule="auto"/>
      </w:pPr>
      <w:r w:rsidRPr="007527C8">
        <w:t>UTC Outstanding Student of the Year Awards dinner (Saturday night</w:t>
      </w:r>
      <w:r w:rsidR="009A0AFE">
        <w:t xml:space="preserve">, </w:t>
      </w:r>
      <w:r w:rsidR="00394D77">
        <w:t xml:space="preserve">Jan. </w:t>
      </w:r>
      <w:r w:rsidR="009A0AFE">
        <w:t>6</w:t>
      </w:r>
      <w:r w:rsidRPr="007527C8">
        <w:t>)</w:t>
      </w:r>
    </w:p>
    <w:p w14:paraId="1E825A5C" w14:textId="7CE2DCE3" w:rsidR="003C43AF" w:rsidRPr="003C43AF" w:rsidRDefault="007527C8" w:rsidP="009C352D">
      <w:pPr>
        <w:pStyle w:val="ListParagraph"/>
        <w:numPr>
          <w:ilvl w:val="1"/>
          <w:numId w:val="13"/>
        </w:numPr>
        <w:spacing w:afterLines="160" w:after="384" w:line="259" w:lineRule="auto"/>
        <w:rPr>
          <w:b/>
        </w:rPr>
      </w:pPr>
      <w:r>
        <w:t xml:space="preserve">UNC </w:t>
      </w:r>
      <w:proofErr w:type="spellStart"/>
      <w:r w:rsidR="00F51B1A">
        <w:t>DCRP</w:t>
      </w:r>
      <w:proofErr w:type="spellEnd"/>
      <w:r>
        <w:t xml:space="preserve"> reception (Monday, 6:30-8:30 p.m.</w:t>
      </w:r>
      <w:r w:rsidR="009A0AFE">
        <w:t xml:space="preserve">, </w:t>
      </w:r>
      <w:r w:rsidR="00394D77">
        <w:t xml:space="preserve">Jan. </w:t>
      </w:r>
      <w:r w:rsidR="009A0AFE">
        <w:t>8</w:t>
      </w:r>
      <w:r>
        <w:t>)</w:t>
      </w:r>
    </w:p>
    <w:p w14:paraId="36800414" w14:textId="77777777" w:rsidR="00F51B1A" w:rsidRDefault="00F51B1A" w:rsidP="00F51B1A">
      <w:pPr>
        <w:pStyle w:val="ListParagraph"/>
        <w:spacing w:afterLines="160" w:after="384" w:line="259" w:lineRule="auto"/>
        <w:ind w:left="360"/>
        <w:rPr>
          <w:b/>
        </w:rPr>
      </w:pPr>
    </w:p>
    <w:p w14:paraId="70405013" w14:textId="21737485" w:rsidR="00DE4277" w:rsidRDefault="002A1CDA" w:rsidP="00DE4277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Strategic Roadmap</w:t>
      </w:r>
    </w:p>
    <w:p w14:paraId="46F0138F" w14:textId="4CDEE50B" w:rsidR="00784500" w:rsidRDefault="00DF35BB" w:rsidP="00784500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Update </w:t>
      </w:r>
      <w:r w:rsidR="003204DA">
        <w:t xml:space="preserve">on current version of the document, </w:t>
      </w:r>
      <w:r>
        <w:t>and next steps</w:t>
      </w:r>
    </w:p>
    <w:p w14:paraId="0E8A3A8C" w14:textId="32EB1BC5" w:rsidR="00DF35BB" w:rsidRDefault="00DF35BB" w:rsidP="00784500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Expectations for Oct. 25 meeting</w:t>
      </w:r>
    </w:p>
    <w:p w14:paraId="29E731EA" w14:textId="5E8BDACB" w:rsidR="003204DA" w:rsidRDefault="003204DA" w:rsidP="003204DA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Clarification on upcoming/year two selection process</w:t>
      </w:r>
    </w:p>
    <w:p w14:paraId="38DBC684" w14:textId="1D1F5181" w:rsidR="00430281" w:rsidRDefault="00430281" w:rsidP="009C352D">
      <w:pPr>
        <w:pStyle w:val="ListParagraph"/>
        <w:numPr>
          <w:ilvl w:val="1"/>
          <w:numId w:val="13"/>
        </w:numPr>
        <w:spacing w:afterLines="160" w:after="384" w:line="259" w:lineRule="auto"/>
      </w:pPr>
      <w:bookmarkStart w:id="0" w:name="_GoBack"/>
      <w:bookmarkEnd w:id="0"/>
      <w:r>
        <w:t xml:space="preserve">Modified version </w:t>
      </w:r>
      <w:r w:rsidR="003724B2">
        <w:t>of project proposal forms being developed</w:t>
      </w:r>
      <w:r w:rsidR="009C352D">
        <w:t>, will be sent after Oct. 25 meeting</w:t>
      </w:r>
    </w:p>
    <w:p w14:paraId="44B6CC65" w14:textId="77777777" w:rsidR="00FD734D" w:rsidRDefault="00FD734D" w:rsidP="00FD734D">
      <w:pPr>
        <w:pStyle w:val="ListParagraph"/>
        <w:spacing w:afterLines="160" w:after="384" w:line="259" w:lineRule="auto"/>
        <w:ind w:left="360"/>
        <w:rPr>
          <w:b/>
        </w:rPr>
      </w:pPr>
    </w:p>
    <w:p w14:paraId="42B83493" w14:textId="4E197927" w:rsidR="00DE4277" w:rsidRDefault="00032919" w:rsidP="00DE4277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 </w:t>
      </w:r>
    </w:p>
    <w:p w14:paraId="42EFF895" w14:textId="227080C8" w:rsidR="005F79A7" w:rsidRDefault="005F79A7" w:rsidP="005F79A7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Noreen leading monthly CSCRS research calls</w:t>
      </w:r>
    </w:p>
    <w:p w14:paraId="0FDB2092" w14:textId="3334B3B3" w:rsidR="001A0A91" w:rsidRDefault="006134A9" w:rsidP="001A0A91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Each call to feature </w:t>
      </w:r>
      <w:r w:rsidR="003C2471">
        <w:t xml:space="preserve">30 min. </w:t>
      </w:r>
      <w:r>
        <w:t xml:space="preserve">presentation by different </w:t>
      </w:r>
      <w:r w:rsidR="003724B2">
        <w:t xml:space="preserve">CSCRS </w:t>
      </w:r>
      <w:r>
        <w:t>researcher</w:t>
      </w:r>
    </w:p>
    <w:p w14:paraId="10FE44FE" w14:textId="42B6E224" w:rsidR="006134A9" w:rsidRDefault="00394D77" w:rsidP="006134A9">
      <w:pPr>
        <w:pStyle w:val="ListParagraph"/>
        <w:numPr>
          <w:ilvl w:val="1"/>
          <w:numId w:val="18"/>
        </w:numPr>
        <w:spacing w:afterLines="160" w:after="384" w:line="259" w:lineRule="auto"/>
      </w:pPr>
      <w:r>
        <w:t xml:space="preserve">Nov. </w:t>
      </w:r>
      <w:r w:rsidR="006134A9">
        <w:t xml:space="preserve">29 </w:t>
      </w:r>
      <w:r w:rsidR="003724B2">
        <w:t xml:space="preserve">- </w:t>
      </w:r>
      <w:r w:rsidR="006134A9">
        <w:t>Eric Dumbaugh</w:t>
      </w:r>
    </w:p>
    <w:p w14:paraId="05A98923" w14:textId="7D0E6307" w:rsidR="006134A9" w:rsidRDefault="00394D77" w:rsidP="006134A9">
      <w:pPr>
        <w:pStyle w:val="ListParagraph"/>
        <w:numPr>
          <w:ilvl w:val="1"/>
          <w:numId w:val="18"/>
        </w:numPr>
        <w:spacing w:afterLines="160" w:after="384" w:line="259" w:lineRule="auto"/>
      </w:pPr>
      <w:r>
        <w:t xml:space="preserve">Jan. </w:t>
      </w:r>
      <w:r w:rsidR="006134A9">
        <w:t xml:space="preserve">24 </w:t>
      </w:r>
      <w:r w:rsidR="003724B2">
        <w:t xml:space="preserve">- </w:t>
      </w:r>
      <w:r w:rsidR="006134A9">
        <w:t>Chris Cherry</w:t>
      </w:r>
    </w:p>
    <w:p w14:paraId="08734165" w14:textId="2BFA0F96" w:rsidR="006134A9" w:rsidRDefault="00394D77" w:rsidP="006134A9">
      <w:pPr>
        <w:pStyle w:val="ListParagraph"/>
        <w:numPr>
          <w:ilvl w:val="1"/>
          <w:numId w:val="18"/>
        </w:numPr>
        <w:spacing w:afterLines="160" w:after="384" w:line="259" w:lineRule="auto"/>
      </w:pPr>
      <w:r>
        <w:t xml:space="preserve">Feb. </w:t>
      </w:r>
      <w:r w:rsidR="006134A9">
        <w:t xml:space="preserve">28 </w:t>
      </w:r>
      <w:r w:rsidR="003724B2">
        <w:t xml:space="preserve">- </w:t>
      </w:r>
      <w:r w:rsidR="006134A9">
        <w:t>Offer Grembek</w:t>
      </w:r>
    </w:p>
    <w:p w14:paraId="6B0A456A" w14:textId="77777777" w:rsidR="00394D77" w:rsidRDefault="00DF35BB" w:rsidP="006134A9">
      <w:pPr>
        <w:pStyle w:val="ListParagraph"/>
        <w:numPr>
          <w:ilvl w:val="0"/>
          <w:numId w:val="16"/>
        </w:numPr>
        <w:spacing w:afterLines="160" w:after="384" w:line="259" w:lineRule="auto"/>
      </w:pPr>
      <w:r>
        <w:t>Internal</w:t>
      </w:r>
      <w:r w:rsidR="005F79A7">
        <w:t>ly</w:t>
      </w:r>
      <w:r w:rsidR="003C43AF">
        <w:t xml:space="preserve">, we </w:t>
      </w:r>
      <w:r>
        <w:t xml:space="preserve">need </w:t>
      </w:r>
      <w:r w:rsidR="005F79A7">
        <w:t xml:space="preserve">track </w:t>
      </w:r>
      <w:r w:rsidR="003C43AF">
        <w:t xml:space="preserve">project progress </w:t>
      </w:r>
      <w:r w:rsidR="00394D77">
        <w:t>on</w:t>
      </w:r>
      <w:r>
        <w:t xml:space="preserve"> </w:t>
      </w:r>
      <w:r w:rsidR="003C43AF">
        <w:t xml:space="preserve">approved </w:t>
      </w:r>
      <w:r>
        <w:t>work plans</w:t>
      </w:r>
    </w:p>
    <w:p w14:paraId="7517E65D" w14:textId="690B2152" w:rsidR="003204DA" w:rsidRDefault="003204DA" w:rsidP="00394D77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Heads up: compiling Excel sheet for milestone tracking and progress per PI</w:t>
      </w:r>
    </w:p>
    <w:p w14:paraId="19CFDDB4" w14:textId="26C369BB" w:rsidR="00260636" w:rsidRDefault="003C43AF" w:rsidP="00394D77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In future, this will be integrated in to online reporting system</w:t>
      </w:r>
    </w:p>
    <w:p w14:paraId="31BBEF7F" w14:textId="2F0F8EE2" w:rsidR="003204DA" w:rsidRPr="003204DA" w:rsidRDefault="003204DA" w:rsidP="003204DA">
      <w:pPr>
        <w:pStyle w:val="ListParagraph"/>
        <w:numPr>
          <w:ilvl w:val="0"/>
          <w:numId w:val="16"/>
        </w:numPr>
        <w:spacing w:afterLines="160" w:after="384" w:line="259" w:lineRule="auto"/>
      </w:pPr>
      <w:r>
        <w:t>Discussion about year one projects, format of final projects, issues, data management plan guidance, etc.</w:t>
      </w:r>
    </w:p>
    <w:p w14:paraId="0CB78138" w14:textId="77777777" w:rsidR="005F79A7" w:rsidRDefault="005F79A7" w:rsidP="005F79A7">
      <w:pPr>
        <w:pStyle w:val="ListParagraph"/>
        <w:spacing w:afterLines="160" w:after="384" w:line="259" w:lineRule="auto"/>
      </w:pPr>
    </w:p>
    <w:p w14:paraId="76E4F39E" w14:textId="77777777" w:rsidR="005F79A7" w:rsidRDefault="005F79A7" w:rsidP="005F79A7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Education/professional development</w:t>
      </w:r>
    </w:p>
    <w:p w14:paraId="125E062C" w14:textId="512985F7" w:rsidR="005F79A7" w:rsidRDefault="005F79A7" w:rsidP="005F79A7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Externally, we </w:t>
      </w:r>
      <w:r w:rsidR="009475B2">
        <w:t xml:space="preserve">need </w:t>
      </w:r>
      <w:r>
        <w:t>to update content on website, for reporting</w:t>
      </w:r>
    </w:p>
    <w:p w14:paraId="0125979A" w14:textId="4C608855" w:rsidR="003724B2" w:rsidRDefault="003724B2" w:rsidP="003724B2">
      <w:pPr>
        <w:pStyle w:val="ListParagraph"/>
        <w:numPr>
          <w:ilvl w:val="0"/>
          <w:numId w:val="16"/>
        </w:numPr>
        <w:spacing w:afterLines="160" w:after="384" w:line="259" w:lineRule="auto"/>
      </w:pPr>
      <w:r>
        <w:t>Reminder of p</w:t>
      </w:r>
      <w:r>
        <w:t>lan</w:t>
      </w:r>
      <w:r>
        <w:t xml:space="preserve"> laid out in email (9/21)</w:t>
      </w:r>
      <w:r>
        <w:t xml:space="preserve">: </w:t>
      </w:r>
    </w:p>
    <w:p w14:paraId="1A35AAE4" w14:textId="56B1F8CD" w:rsidR="003724B2" w:rsidRDefault="003724B2" w:rsidP="003724B2">
      <w:pPr>
        <w:pStyle w:val="ListParagraph"/>
        <w:numPr>
          <w:ilvl w:val="1"/>
          <w:numId w:val="13"/>
        </w:numPr>
        <w:spacing w:afterLines="160" w:after="384" w:line="259" w:lineRule="auto"/>
      </w:pPr>
      <w:r>
        <w:lastRenderedPageBreak/>
        <w:t xml:space="preserve">Google doc is set up to allow input of information (from anyone) at any time. Direct link: </w:t>
      </w:r>
      <w:hyperlink r:id="rId8" w:history="1">
        <w:r w:rsidRPr="003724B2">
          <w:rPr>
            <w:rStyle w:val="Hyperlink"/>
            <w:rFonts w:ascii="Arial" w:hAnsi="Arial" w:cstheme="minorBidi"/>
            <w:color w:val="ED7D31" w:themeColor="accent2"/>
          </w:rPr>
          <w:t xml:space="preserve">https://docs.google.com/document/d/1xrxrypaWM9bukF7ZP25g0_hjuDfLCkGYiz9HIPGad7s/edit?usp=sharing- </w:t>
        </w:r>
      </w:hyperlink>
      <w:r w:rsidRPr="003724B2">
        <w:rPr>
          <w:color w:val="ED7D31" w:themeColor="accent2"/>
        </w:rPr>
        <w:t xml:space="preserve"> </w:t>
      </w:r>
    </w:p>
    <w:p w14:paraId="17E9AC4C" w14:textId="77777777" w:rsidR="003724B2" w:rsidRDefault="003724B2" w:rsidP="003724B2">
      <w:pPr>
        <w:pStyle w:val="ListParagraph"/>
        <w:numPr>
          <w:ilvl w:val="1"/>
          <w:numId w:val="13"/>
        </w:numPr>
        <w:spacing w:afterLines="160" w:after="384" w:line="259" w:lineRule="auto"/>
      </w:pPr>
      <w:r>
        <w:t>Things to consider include names and information re: CSCRS scholars, class/course numbers and information, presentations, speaking roles, events, etc.</w:t>
      </w:r>
    </w:p>
    <w:p w14:paraId="7A8398D0" w14:textId="696EBD46" w:rsidR="003724B2" w:rsidRDefault="003724B2" w:rsidP="003724B2">
      <w:pPr>
        <w:pStyle w:val="ListParagraph"/>
        <w:numPr>
          <w:ilvl w:val="1"/>
          <w:numId w:val="13"/>
        </w:numPr>
        <w:spacing w:afterLines="160" w:after="384" w:line="259" w:lineRule="auto"/>
      </w:pPr>
      <w:r>
        <w:t>We will send a monthly email reminding you to put information in this document OR - if you prefer email - you can email us directly (info@roadsafety.unc.edu) and we’ll put the information in the document for you.</w:t>
      </w:r>
    </w:p>
    <w:p w14:paraId="06C97043" w14:textId="58601758" w:rsidR="003724B2" w:rsidRDefault="003724B2" w:rsidP="003724B2">
      <w:pPr>
        <w:pStyle w:val="ListParagraph"/>
        <w:numPr>
          <w:ilvl w:val="1"/>
          <w:numId w:val="13"/>
        </w:numPr>
        <w:spacing w:afterLines="160" w:after="384" w:line="259" w:lineRule="auto"/>
      </w:pPr>
      <w:r>
        <w:t xml:space="preserve">We’ll also use this information to pre-populate the </w:t>
      </w:r>
      <w:proofErr w:type="spellStart"/>
      <w:r>
        <w:t>PPPR</w:t>
      </w:r>
      <w:proofErr w:type="spellEnd"/>
      <w:r>
        <w:t xml:space="preserve"> and other required reports down the road.</w:t>
      </w:r>
    </w:p>
    <w:p w14:paraId="33AC495C" w14:textId="5A97D018" w:rsidR="003724B2" w:rsidRPr="00E93EE5" w:rsidRDefault="003724B2" w:rsidP="003724B2">
      <w:pPr>
        <w:pStyle w:val="ListParagraph"/>
        <w:numPr>
          <w:ilvl w:val="0"/>
          <w:numId w:val="13"/>
        </w:numPr>
        <w:spacing w:afterLines="160" w:after="384" w:line="259" w:lineRule="auto"/>
      </w:pPr>
      <w:r>
        <w:t>Heads up: individual follow up coming to elicit feedback in Google doc</w:t>
      </w:r>
    </w:p>
    <w:p w14:paraId="7942A4C1" w14:textId="77777777" w:rsidR="005F79A7" w:rsidRDefault="005F79A7" w:rsidP="005F79A7">
      <w:pPr>
        <w:pStyle w:val="ListParagraph"/>
        <w:spacing w:afterLines="160" w:after="384" w:line="259" w:lineRule="auto"/>
        <w:ind w:left="360"/>
        <w:rPr>
          <w:b/>
        </w:rPr>
      </w:pPr>
    </w:p>
    <w:p w14:paraId="54C4B7E6" w14:textId="3D255A56" w:rsidR="00260636" w:rsidRDefault="00260636" w:rsidP="0026063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Accelerated reporting deadline</w:t>
      </w:r>
      <w:r w:rsidR="005F79A7">
        <w:rPr>
          <w:b/>
        </w:rPr>
        <w:t>s</w:t>
      </w:r>
    </w:p>
    <w:p w14:paraId="0D16FD3E" w14:textId="467E487A" w:rsidR="003724B2" w:rsidRDefault="003724B2" w:rsidP="00F51B1A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New, earlier reporting deadlines from </w:t>
      </w:r>
      <w:proofErr w:type="spellStart"/>
      <w:r>
        <w:t>USDOT</w:t>
      </w:r>
      <w:proofErr w:type="spellEnd"/>
      <w:r>
        <w:t>, but p</w:t>
      </w:r>
      <w:r>
        <w:t>riority (approved by Robin) is to continue work underway on year two project selection</w:t>
      </w:r>
    </w:p>
    <w:p w14:paraId="6442FA31" w14:textId="3F2CF139" w:rsidR="00F51B1A" w:rsidRDefault="00F51B1A" w:rsidP="00F51B1A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Updating timing/approach for new deadlines</w:t>
      </w:r>
      <w:r w:rsidR="003724B2">
        <w:t xml:space="preserve"> (</w:t>
      </w:r>
      <w:r w:rsidR="003724B2" w:rsidRPr="003724B2">
        <w:rPr>
          <w:i/>
        </w:rPr>
        <w:t xml:space="preserve">see </w:t>
      </w:r>
      <w:proofErr w:type="spellStart"/>
      <w:r w:rsidR="003724B2" w:rsidRPr="003724B2">
        <w:rPr>
          <w:i/>
        </w:rPr>
        <w:t>deliverbales</w:t>
      </w:r>
      <w:proofErr w:type="spellEnd"/>
      <w:r w:rsidR="003724B2" w:rsidRPr="003724B2">
        <w:rPr>
          <w:i/>
        </w:rPr>
        <w:t>/deadlines table below</w:t>
      </w:r>
      <w:r w:rsidR="003724B2">
        <w:t>)</w:t>
      </w:r>
    </w:p>
    <w:p w14:paraId="72F1D542" w14:textId="652FB21D" w:rsidR="003724B2" w:rsidRDefault="003724B2" w:rsidP="003724B2">
      <w:pPr>
        <w:pStyle w:val="ListParagraph"/>
        <w:numPr>
          <w:ilvl w:val="1"/>
          <w:numId w:val="13"/>
        </w:numPr>
        <w:spacing w:afterLines="160" w:after="384" w:line="259" w:lineRule="auto"/>
      </w:pPr>
      <w:r>
        <w:t>Timing means r</w:t>
      </w:r>
      <w:r w:rsidR="00F51B1A">
        <w:t xml:space="preserve">eporting system will not </w:t>
      </w:r>
      <w:r>
        <w:t xml:space="preserve">yet </w:t>
      </w:r>
      <w:r w:rsidR="00F51B1A">
        <w:t>be available</w:t>
      </w:r>
    </w:p>
    <w:p w14:paraId="5A0E1298" w14:textId="01D5B104" w:rsidR="003724B2" w:rsidRDefault="003724B2" w:rsidP="00EF36D1">
      <w:pPr>
        <w:pStyle w:val="ListParagraph"/>
        <w:numPr>
          <w:ilvl w:val="1"/>
          <w:numId w:val="13"/>
        </w:numPr>
        <w:spacing w:afterLines="160" w:after="384" w:line="259" w:lineRule="auto"/>
      </w:pPr>
      <w:r>
        <w:t xml:space="preserve">Walk  through most pressing needs: SF 425 &amp; </w:t>
      </w:r>
      <w:proofErr w:type="spellStart"/>
      <w:r>
        <w:t>Reciepint</w:t>
      </w:r>
      <w:proofErr w:type="spellEnd"/>
      <w:r>
        <w:t xml:space="preserve"> Share Report</w:t>
      </w:r>
    </w:p>
    <w:p w14:paraId="0383D923" w14:textId="77777777" w:rsidR="003724B2" w:rsidRPr="003724B2" w:rsidRDefault="003724B2" w:rsidP="003724B2">
      <w:pPr>
        <w:pStyle w:val="ListParagraph"/>
        <w:spacing w:afterLines="160" w:after="384" w:line="259" w:lineRule="auto"/>
        <w:ind w:left="1440"/>
      </w:pPr>
    </w:p>
    <w:p w14:paraId="46151808" w14:textId="49FA6BBF" w:rsidR="00B53CAB" w:rsidRDefault="0072341B" w:rsidP="00B53CA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460137E8" w14:textId="5BFA92C6" w:rsidR="00170BFC" w:rsidRDefault="00170BFC" w:rsidP="00A50003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5815F6">
        <w:rPr>
          <w:i/>
        </w:rPr>
        <w:t>UTC Spotlight</w:t>
      </w:r>
      <w:r>
        <w:t xml:space="preserve"> newsletter </w:t>
      </w:r>
      <w:r w:rsidR="002A1CDA">
        <w:t>published</w:t>
      </w:r>
    </w:p>
    <w:p w14:paraId="420DCE4A" w14:textId="14088EA0" w:rsidR="00691446" w:rsidRDefault="00D940BD" w:rsidP="00A50003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 xml:space="preserve">Working on next issue of </w:t>
      </w:r>
      <w:r w:rsidRPr="0038174F">
        <w:rPr>
          <w:i/>
        </w:rPr>
        <w:t>CSCRS Crossroads</w:t>
      </w:r>
      <w:r>
        <w:t xml:space="preserve"> newsletter</w:t>
      </w:r>
    </w:p>
    <w:p w14:paraId="648C256F" w14:textId="77777777" w:rsidR="00EF36D1" w:rsidRPr="00EE3B6F" w:rsidRDefault="00EF36D1" w:rsidP="00EF36D1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Developing Safe Systems content for website</w:t>
      </w:r>
    </w:p>
    <w:p w14:paraId="77E9BA6E" w14:textId="77777777" w:rsidR="00140A46" w:rsidRDefault="00E80448" w:rsidP="00140A46">
      <w:pPr>
        <w:pStyle w:val="ListParagraph"/>
        <w:numPr>
          <w:ilvl w:val="0"/>
          <w:numId w:val="17"/>
        </w:numPr>
      </w:pPr>
      <w:r>
        <w:t xml:space="preserve">Anyone attending the </w:t>
      </w:r>
      <w:r w:rsidRPr="00E80448">
        <w:t>5th Annual UTC Conference for the Southeastern Region</w:t>
      </w:r>
      <w:r>
        <w:t xml:space="preserve"> meeting?</w:t>
      </w:r>
    </w:p>
    <w:p w14:paraId="69C2B5D2" w14:textId="77777777" w:rsidR="00140A46" w:rsidRDefault="00140A46" w:rsidP="00140A46">
      <w:pPr>
        <w:pStyle w:val="ListParagraph"/>
      </w:pPr>
    </w:p>
    <w:p w14:paraId="395EEB00" w14:textId="5CA20BC4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t>Upcoming events/activities</w:t>
      </w:r>
    </w:p>
    <w:p w14:paraId="57BF249C" w14:textId="18E9B6DE" w:rsidR="00712568" w:rsidRPr="001B5EB6" w:rsidRDefault="00712568" w:rsidP="0071256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1B5EB6">
        <w:t xml:space="preserve">CSCRS Exec Committee </w:t>
      </w:r>
      <w:r w:rsidR="001C4151" w:rsidRPr="001B5EB6">
        <w:t>Strategic Roadmap coordination call</w:t>
      </w:r>
      <w:r w:rsidR="001C4151" w:rsidRPr="001B5EB6">
        <w:tab/>
      </w:r>
      <w:r w:rsidRPr="001B5EB6">
        <w:t>Oct. 25, 2017, 2-4 p.m. Eastern</w:t>
      </w:r>
    </w:p>
    <w:p w14:paraId="7DE8B744" w14:textId="3906FC07" w:rsidR="00DC29A4" w:rsidRPr="001B5EB6" w:rsidRDefault="00DC29A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1B5EB6">
        <w:t>November All Team</w:t>
      </w:r>
      <w:r w:rsidR="00E80448" w:rsidRPr="001B5EB6">
        <w:t>/Admin Meeting</w:t>
      </w:r>
      <w:r w:rsidR="00E80448" w:rsidRPr="001B5EB6">
        <w:tab/>
      </w:r>
      <w:r w:rsidR="00E80448" w:rsidRPr="001B5EB6">
        <w:tab/>
      </w:r>
      <w:r w:rsidR="00E80448" w:rsidRPr="001B5EB6">
        <w:tab/>
      </w:r>
      <w:r w:rsidR="00E80448" w:rsidRPr="001B5EB6">
        <w:tab/>
      </w:r>
      <w:r w:rsidRPr="001B5EB6">
        <w:t>Nov. 8, 2017, 2</w:t>
      </w:r>
      <w:r w:rsidR="001B5EB6">
        <w:t>-3</w:t>
      </w:r>
      <w:r w:rsidRPr="001B5EB6">
        <w:t xml:space="preserve"> p.m. Eastern</w:t>
      </w:r>
    </w:p>
    <w:p w14:paraId="68C7ACFC" w14:textId="46B3EC4D" w:rsidR="008363A4" w:rsidRPr="002A058A" w:rsidRDefault="00B53CAB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bookmarkStart w:id="1" w:name="_Hlk492901171"/>
      <w:r w:rsidRPr="002A058A">
        <w:t>5th Annual UTC Conference for the Southeastern Region</w:t>
      </w:r>
      <w:bookmarkEnd w:id="1"/>
      <w:r w:rsidR="00E80448" w:rsidRPr="002A058A">
        <w:tab/>
      </w:r>
      <w:r w:rsidR="00B01FEF" w:rsidRPr="002A058A">
        <w:t>Nov. 16–</w:t>
      </w:r>
      <w:r w:rsidRPr="002A058A">
        <w:t>17, 2017</w:t>
      </w:r>
    </w:p>
    <w:p w14:paraId="0A68FCC9" w14:textId="4F443F26" w:rsidR="00B53CAB" w:rsidRPr="009F7E72" w:rsidRDefault="00B53CAB" w:rsidP="004417C2">
      <w:pPr>
        <w:pStyle w:val="ListParagraph"/>
        <w:spacing w:afterLines="160" w:after="384" w:line="259" w:lineRule="auto"/>
      </w:pPr>
      <w:r w:rsidRPr="009F7E72">
        <w:t xml:space="preserve">(Gainesville, FL) </w:t>
      </w:r>
      <w:r w:rsidR="00D83A17" w:rsidRPr="009F7E72">
        <w:tab/>
      </w:r>
    </w:p>
    <w:p w14:paraId="566D7E79" w14:textId="3285D8F3" w:rsidR="00784500" w:rsidRPr="009F7E72" w:rsidRDefault="00E80448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November Research Call</w:t>
      </w:r>
      <w:r w:rsidR="00723E94" w:rsidRPr="009F7E72">
        <w:tab/>
      </w:r>
      <w:r w:rsidR="00723E94" w:rsidRPr="009F7E72">
        <w:tab/>
      </w:r>
      <w:r w:rsidR="00723E94" w:rsidRPr="009F7E72">
        <w:tab/>
      </w:r>
      <w:r w:rsidR="00723E94" w:rsidRPr="009F7E72">
        <w:tab/>
      </w:r>
      <w:r w:rsidR="005130B4" w:rsidRPr="009F7E72">
        <w:rPr>
          <w:b/>
        </w:rPr>
        <w:tab/>
      </w:r>
      <w:r w:rsidR="00784500" w:rsidRPr="009F7E72">
        <w:t>Nov. 2</w:t>
      </w:r>
      <w:r w:rsidR="002A1CDA" w:rsidRPr="009F7E72">
        <w:t>9</w:t>
      </w:r>
      <w:r w:rsidR="00784500" w:rsidRPr="009F7E72">
        <w:t xml:space="preserve">, 2017, </w:t>
      </w:r>
      <w:r w:rsidR="001B5EB6" w:rsidRPr="009F7E72">
        <w:t>2-3 p.m. Eastern</w:t>
      </w:r>
    </w:p>
    <w:p w14:paraId="4C63331A" w14:textId="27DAC91F" w:rsidR="00C97B7C" w:rsidRDefault="002739C1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D</w:t>
      </w:r>
      <w:r w:rsidR="00784500" w:rsidRPr="009F7E72">
        <w:t>ecember All Team Meeting</w:t>
      </w:r>
      <w:r w:rsidR="00784500" w:rsidRPr="009F7E72">
        <w:tab/>
      </w:r>
      <w:r w:rsidR="00784500" w:rsidRPr="009F7E72">
        <w:tab/>
      </w:r>
      <w:r w:rsidR="00784500" w:rsidRPr="009F7E72">
        <w:tab/>
      </w:r>
      <w:r w:rsidR="00784500" w:rsidRPr="009F7E72">
        <w:tab/>
      </w:r>
      <w:r w:rsidR="00784500" w:rsidRPr="009F7E72">
        <w:tab/>
        <w:t>Dec</w:t>
      </w:r>
      <w:r w:rsidRPr="009F7E72">
        <w:t xml:space="preserve">. 13, 2017, </w:t>
      </w:r>
      <w:r w:rsidR="002A058A" w:rsidRPr="009F7E72">
        <w:t>2-3 p.m. Eastern</w:t>
      </w:r>
    </w:p>
    <w:p w14:paraId="0F626F6C" w14:textId="378EEC34" w:rsidR="000C783E" w:rsidRPr="005246DF" w:rsidRDefault="000C783E" w:rsidP="005246DF">
      <w:pPr>
        <w:pStyle w:val="ListParagraph"/>
        <w:spacing w:afterLines="160" w:after="384" w:line="259" w:lineRule="auto"/>
        <w:rPr>
          <w:i/>
          <w:color w:val="FF0000"/>
        </w:rPr>
      </w:pPr>
      <w:r w:rsidRPr="005246DF">
        <w:rPr>
          <w:i/>
          <w:color w:val="FF0000"/>
        </w:rPr>
        <w:t>(</w:t>
      </w:r>
      <w:proofErr w:type="gramStart"/>
      <w:r w:rsidRPr="005246DF">
        <w:rPr>
          <w:i/>
          <w:color w:val="FF0000"/>
        </w:rPr>
        <w:t>no</w:t>
      </w:r>
      <w:proofErr w:type="gramEnd"/>
      <w:r w:rsidRPr="005246DF">
        <w:rPr>
          <w:i/>
          <w:color w:val="FF0000"/>
        </w:rPr>
        <w:t xml:space="preserve"> December Research Call)</w:t>
      </w:r>
    </w:p>
    <w:p w14:paraId="0D4BD986" w14:textId="7B5CE905" w:rsidR="00723E94" w:rsidRPr="009218FE" w:rsidRDefault="00723E9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218FE">
        <w:t>January All Team Meeting</w:t>
      </w:r>
      <w:r w:rsidR="009218FE">
        <w:t xml:space="preserve"> </w:t>
      </w:r>
      <w:r w:rsidR="009218FE">
        <w:tab/>
      </w:r>
      <w:r w:rsidR="009218FE">
        <w:tab/>
      </w:r>
      <w:r w:rsidR="009218FE">
        <w:tab/>
        <w:t>(rescheduled)</w:t>
      </w:r>
      <w:r w:rsidR="009218FE">
        <w:tab/>
      </w:r>
      <w:r w:rsidR="00687307" w:rsidRPr="009218FE">
        <w:t xml:space="preserve">Jan. </w:t>
      </w:r>
      <w:r w:rsidR="009218FE" w:rsidRPr="009218FE">
        <w:t>17</w:t>
      </w:r>
      <w:r w:rsidR="002A058A" w:rsidRPr="009218FE">
        <w:t>, 2018, 2-3 p.m. Eastern</w:t>
      </w:r>
    </w:p>
    <w:p w14:paraId="6D1C04DD" w14:textId="426273EA" w:rsidR="00723E94" w:rsidRPr="009F7E72" w:rsidRDefault="00723E9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January Research Call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  <w:t>Jan. 24, 2018, 2-3 p.m. Eastern</w:t>
      </w:r>
    </w:p>
    <w:p w14:paraId="45E54E52" w14:textId="2C5B2198" w:rsidR="00723E94" w:rsidRPr="009F7E72" w:rsidRDefault="00723E94" w:rsidP="00723E94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February All Team Meeting</w:t>
      </w:r>
      <w:r w:rsidR="007C7552" w:rsidRPr="009F7E72">
        <w:t xml:space="preserve"> 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353A1A" w:rsidRPr="009F7E72">
        <w:t>Feb</w:t>
      </w:r>
      <w:r w:rsidR="007C7552" w:rsidRPr="009F7E72">
        <w:t xml:space="preserve">. </w:t>
      </w:r>
      <w:r w:rsidR="00353A1A" w:rsidRPr="009F7E72">
        <w:t>1</w:t>
      </w:r>
      <w:r w:rsidR="007C7552" w:rsidRPr="009F7E72">
        <w:t>4, 2018, 2-3 p.m. Eastern</w:t>
      </w:r>
    </w:p>
    <w:p w14:paraId="562A01EF" w14:textId="6BB5957A" w:rsidR="00723E94" w:rsidRPr="009F7E72" w:rsidRDefault="00723E94" w:rsidP="009C352D">
      <w:pPr>
        <w:pStyle w:val="ListParagraph"/>
        <w:numPr>
          <w:ilvl w:val="0"/>
          <w:numId w:val="17"/>
        </w:numPr>
      </w:pPr>
      <w:r w:rsidRPr="009F7E72">
        <w:t>February Research Call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  <w:t>Feb. 28, 2018, 2-3 p.m. Eastern</w:t>
      </w: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882"/>
        <w:gridCol w:w="2474"/>
      </w:tblGrid>
      <w:tr w:rsidR="00B53CAB" w14:paraId="545A9B21" w14:textId="77777777" w:rsidTr="00FB7F85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</w:p>
        </w:tc>
      </w:tr>
      <w:tr w:rsidR="00B53CAB" w:rsidRPr="00F51B1A" w14:paraId="6EBF881D" w14:textId="77777777" w:rsidTr="00FB7F85">
        <w:tc>
          <w:tcPr>
            <w:tcW w:w="3994" w:type="dxa"/>
          </w:tcPr>
          <w:p w14:paraId="5885704E" w14:textId="2B26C9E5" w:rsidR="00B53CAB" w:rsidRPr="00F51B1A" w:rsidRDefault="0064404B" w:rsidP="00DE4277">
            <w:pPr>
              <w:jc w:val="center"/>
            </w:pPr>
            <w:r w:rsidRPr="00F51B1A">
              <w:t>SF 425</w:t>
            </w:r>
            <w:r w:rsidR="00F51B1A" w:rsidRPr="00F51B1A">
              <w:t xml:space="preserve"> (email)</w:t>
            </w:r>
          </w:p>
        </w:tc>
        <w:tc>
          <w:tcPr>
            <w:tcW w:w="2882" w:type="dxa"/>
          </w:tcPr>
          <w:p w14:paraId="12324485" w14:textId="478371BD" w:rsidR="00B53CAB" w:rsidRPr="00F51B1A" w:rsidRDefault="0064404B" w:rsidP="00DE4277">
            <w:pPr>
              <w:jc w:val="center"/>
            </w:pPr>
            <w:r w:rsidRPr="00F51B1A">
              <w:t>Oct. 20, 2017</w:t>
            </w:r>
          </w:p>
        </w:tc>
        <w:tc>
          <w:tcPr>
            <w:tcW w:w="2474" w:type="dxa"/>
          </w:tcPr>
          <w:p w14:paraId="2D7B502D" w14:textId="3448B5CB" w:rsidR="00B53CAB" w:rsidRPr="00F51B1A" w:rsidRDefault="009C352D" w:rsidP="00DE4277">
            <w:pPr>
              <w:jc w:val="center"/>
              <w:rPr>
                <w:rFonts w:cs="Arial"/>
                <w:b/>
                <w:color w:val="ED7D31" w:themeColor="accent2"/>
              </w:rPr>
            </w:pPr>
            <w:hyperlink r:id="rId9" w:history="1">
              <w:r w:rsidR="00D83A17" w:rsidRPr="00F51B1A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  <w:tr w:rsidR="00687307" w:rsidRPr="00F51B1A" w14:paraId="2E591CE0" w14:textId="77777777" w:rsidTr="00F51B1A">
        <w:tc>
          <w:tcPr>
            <w:tcW w:w="3994" w:type="dxa"/>
            <w:shd w:val="clear" w:color="auto" w:fill="auto"/>
          </w:tcPr>
          <w:p w14:paraId="328EE987" w14:textId="2B6DFEFE" w:rsidR="00687307" w:rsidRPr="00F51B1A" w:rsidRDefault="00687307" w:rsidP="00687307">
            <w:pPr>
              <w:jc w:val="center"/>
            </w:pPr>
            <w:r w:rsidRPr="00F51B1A">
              <w:t>Recipient Share Report</w:t>
            </w:r>
            <w:r w:rsidR="00F51B1A" w:rsidRPr="00F51B1A">
              <w:t xml:space="preserve"> (excel)</w:t>
            </w:r>
          </w:p>
        </w:tc>
        <w:tc>
          <w:tcPr>
            <w:tcW w:w="2882" w:type="dxa"/>
            <w:shd w:val="clear" w:color="auto" w:fill="auto"/>
          </w:tcPr>
          <w:p w14:paraId="2FA1A700" w14:textId="6B1D329A" w:rsidR="00687307" w:rsidRPr="00F51B1A" w:rsidRDefault="00F51B1A" w:rsidP="00822C38">
            <w:pPr>
              <w:jc w:val="center"/>
            </w:pPr>
            <w:r w:rsidRPr="00F51B1A">
              <w:t>Oct</w:t>
            </w:r>
            <w:r w:rsidR="00687307" w:rsidRPr="00F51B1A">
              <w:t xml:space="preserve">. </w:t>
            </w:r>
            <w:r w:rsidRPr="00F51B1A">
              <w:t>31</w:t>
            </w:r>
            <w:r w:rsidR="00822C38">
              <w:t>, 2017</w:t>
            </w:r>
          </w:p>
        </w:tc>
        <w:tc>
          <w:tcPr>
            <w:tcW w:w="2474" w:type="dxa"/>
            <w:shd w:val="clear" w:color="auto" w:fill="auto"/>
          </w:tcPr>
          <w:p w14:paraId="6790855D" w14:textId="10C106A1" w:rsidR="00687307" w:rsidRPr="00F51B1A" w:rsidRDefault="009C352D" w:rsidP="00687307">
            <w:pPr>
              <w:jc w:val="center"/>
            </w:pPr>
            <w:hyperlink r:id="rId10" w:history="1">
              <w:r w:rsidR="00687307" w:rsidRPr="00F51B1A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  <w:tr w:rsidR="00687307" w:rsidRPr="00F51B1A" w14:paraId="1DEB837A" w14:textId="77777777" w:rsidTr="00F51B1A">
        <w:tc>
          <w:tcPr>
            <w:tcW w:w="3994" w:type="dxa"/>
            <w:shd w:val="clear" w:color="auto" w:fill="auto"/>
          </w:tcPr>
          <w:p w14:paraId="1C3B759D" w14:textId="46846F8A" w:rsidR="00687307" w:rsidRPr="00F51B1A" w:rsidRDefault="00687307" w:rsidP="00687307">
            <w:pPr>
              <w:jc w:val="center"/>
            </w:pPr>
            <w:r w:rsidRPr="00F51B1A">
              <w:t>Year two proposals due</w:t>
            </w:r>
          </w:p>
        </w:tc>
        <w:tc>
          <w:tcPr>
            <w:tcW w:w="2882" w:type="dxa"/>
            <w:shd w:val="clear" w:color="auto" w:fill="auto"/>
          </w:tcPr>
          <w:p w14:paraId="301BD19E" w14:textId="0C4EFA67" w:rsidR="00687307" w:rsidRPr="00F51B1A" w:rsidRDefault="00687307" w:rsidP="00687307">
            <w:pPr>
              <w:jc w:val="center"/>
            </w:pPr>
            <w:r w:rsidRPr="00F51B1A">
              <w:t>Nov. 17, 2017</w:t>
            </w:r>
          </w:p>
        </w:tc>
        <w:tc>
          <w:tcPr>
            <w:tcW w:w="2474" w:type="dxa"/>
            <w:shd w:val="clear" w:color="auto" w:fill="auto"/>
          </w:tcPr>
          <w:p w14:paraId="36455C1D" w14:textId="544E77B3" w:rsidR="00687307" w:rsidRPr="00F51B1A" w:rsidRDefault="009C352D" w:rsidP="00687307">
            <w:pPr>
              <w:jc w:val="center"/>
              <w:rPr>
                <w:b/>
              </w:rPr>
            </w:pPr>
            <w:hyperlink r:id="rId11" w:history="1">
              <w:r w:rsidR="00687307" w:rsidRPr="00F51B1A">
                <w:rPr>
                  <w:rStyle w:val="Hyperlink"/>
                  <w:rFonts w:ascii="Arial" w:hAnsi="Arial" w:cstheme="minorBidi"/>
                  <w:b/>
                  <w:color w:val="ED7D31" w:themeColor="accent2"/>
                  <w:u w:val="none"/>
                </w:rPr>
                <w:t>Laura Sandt</w:t>
              </w:r>
            </w:hyperlink>
          </w:p>
        </w:tc>
      </w:tr>
      <w:tr w:rsidR="00687307" w:rsidRPr="00F51B1A" w14:paraId="6FC4E005" w14:textId="77777777" w:rsidTr="00F51B1A">
        <w:tc>
          <w:tcPr>
            <w:tcW w:w="3994" w:type="dxa"/>
            <w:shd w:val="clear" w:color="auto" w:fill="auto"/>
          </w:tcPr>
          <w:p w14:paraId="6109AF62" w14:textId="426EEDC1" w:rsidR="00687307" w:rsidRPr="00F51B1A" w:rsidRDefault="00687307" w:rsidP="00687307">
            <w:pPr>
              <w:jc w:val="center"/>
            </w:pPr>
            <w:r w:rsidRPr="00F51B1A">
              <w:t>Performance Indicators</w:t>
            </w:r>
            <w:r w:rsidR="00F51B1A" w:rsidRPr="00F51B1A">
              <w:t xml:space="preserve"> (excel)</w:t>
            </w:r>
          </w:p>
        </w:tc>
        <w:tc>
          <w:tcPr>
            <w:tcW w:w="2882" w:type="dxa"/>
            <w:shd w:val="clear" w:color="auto" w:fill="auto"/>
          </w:tcPr>
          <w:p w14:paraId="4B9A250F" w14:textId="2793F5E8" w:rsidR="00687307" w:rsidRPr="00F51B1A" w:rsidRDefault="00822C38" w:rsidP="00822C38">
            <w:pPr>
              <w:jc w:val="center"/>
            </w:pPr>
            <w:r>
              <w:t>Dec. 1, 2017</w:t>
            </w:r>
          </w:p>
        </w:tc>
        <w:tc>
          <w:tcPr>
            <w:tcW w:w="2474" w:type="dxa"/>
            <w:shd w:val="clear" w:color="auto" w:fill="auto"/>
          </w:tcPr>
          <w:p w14:paraId="738C7DD9" w14:textId="09284FDD" w:rsidR="00687307" w:rsidRPr="00F51B1A" w:rsidRDefault="009C352D" w:rsidP="00687307">
            <w:pPr>
              <w:jc w:val="center"/>
            </w:pPr>
            <w:hyperlink r:id="rId12" w:history="1">
              <w:r w:rsidR="00687307" w:rsidRPr="00F51B1A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  <w:tr w:rsidR="00F51B1A" w:rsidRPr="00F51B1A" w14:paraId="4BCA7A02" w14:textId="77777777" w:rsidTr="00F51B1A">
        <w:tc>
          <w:tcPr>
            <w:tcW w:w="3994" w:type="dxa"/>
            <w:shd w:val="clear" w:color="auto" w:fill="auto"/>
          </w:tcPr>
          <w:p w14:paraId="47108327" w14:textId="77777777" w:rsidR="00F51B1A" w:rsidRPr="00F51B1A" w:rsidRDefault="00F51B1A" w:rsidP="0095744C">
            <w:pPr>
              <w:jc w:val="center"/>
            </w:pPr>
            <w:r w:rsidRPr="00F51B1A">
              <w:t>Year two proposal decisions made</w:t>
            </w:r>
          </w:p>
        </w:tc>
        <w:tc>
          <w:tcPr>
            <w:tcW w:w="2882" w:type="dxa"/>
            <w:shd w:val="clear" w:color="auto" w:fill="auto"/>
          </w:tcPr>
          <w:p w14:paraId="5F844E1A" w14:textId="47F4757B" w:rsidR="00F51B1A" w:rsidRPr="00F51B1A" w:rsidRDefault="009218FE" w:rsidP="0095744C">
            <w:pPr>
              <w:jc w:val="center"/>
            </w:pPr>
            <w:r>
              <w:t>Dec. 15</w:t>
            </w:r>
            <w:r w:rsidR="00F51B1A" w:rsidRPr="00F51B1A">
              <w:t>, 2017</w:t>
            </w:r>
          </w:p>
        </w:tc>
        <w:tc>
          <w:tcPr>
            <w:tcW w:w="2474" w:type="dxa"/>
            <w:shd w:val="clear" w:color="auto" w:fill="auto"/>
          </w:tcPr>
          <w:p w14:paraId="71B51A9A" w14:textId="77777777" w:rsidR="00F51B1A" w:rsidRPr="00F51B1A" w:rsidRDefault="009C352D" w:rsidP="0095744C">
            <w:pPr>
              <w:jc w:val="center"/>
              <w:rPr>
                <w:b/>
              </w:rPr>
            </w:pPr>
            <w:hyperlink r:id="rId13" w:history="1">
              <w:r w:rsidR="00F51B1A" w:rsidRPr="00F51B1A">
                <w:rPr>
                  <w:rStyle w:val="Hyperlink"/>
                  <w:rFonts w:ascii="Arial" w:hAnsi="Arial" w:cstheme="minorBidi"/>
                  <w:b/>
                  <w:color w:val="ED7D31" w:themeColor="accent2"/>
                  <w:u w:val="none"/>
                </w:rPr>
                <w:t>Laura Sandt</w:t>
              </w:r>
            </w:hyperlink>
          </w:p>
        </w:tc>
      </w:tr>
      <w:tr w:rsidR="00687307" w14:paraId="470EC774" w14:textId="77777777" w:rsidTr="00F51B1A">
        <w:tc>
          <w:tcPr>
            <w:tcW w:w="3994" w:type="dxa"/>
            <w:shd w:val="clear" w:color="auto" w:fill="auto"/>
          </w:tcPr>
          <w:p w14:paraId="71859176" w14:textId="77777777" w:rsidR="00687307" w:rsidRPr="00F51B1A" w:rsidRDefault="00687307" w:rsidP="00687307">
            <w:pPr>
              <w:jc w:val="center"/>
            </w:pPr>
            <w:proofErr w:type="spellStart"/>
            <w:r w:rsidRPr="00F51B1A">
              <w:t>PPPR</w:t>
            </w:r>
            <w:proofErr w:type="spellEnd"/>
            <w:r w:rsidRPr="00F51B1A">
              <w:t xml:space="preserve"> #2 (Google doc)</w:t>
            </w:r>
          </w:p>
        </w:tc>
        <w:tc>
          <w:tcPr>
            <w:tcW w:w="2882" w:type="dxa"/>
            <w:shd w:val="clear" w:color="auto" w:fill="auto"/>
          </w:tcPr>
          <w:p w14:paraId="2C2A4E0F" w14:textId="7A349E29" w:rsidR="00687307" w:rsidRPr="00F51B1A" w:rsidRDefault="00822C38" w:rsidP="00822C38">
            <w:pPr>
              <w:jc w:val="center"/>
            </w:pPr>
            <w:r>
              <w:t>Jan. 31, 2017</w:t>
            </w:r>
          </w:p>
        </w:tc>
        <w:tc>
          <w:tcPr>
            <w:tcW w:w="2474" w:type="dxa"/>
            <w:shd w:val="clear" w:color="auto" w:fill="auto"/>
          </w:tcPr>
          <w:p w14:paraId="6E016864" w14:textId="77777777" w:rsidR="00687307" w:rsidRDefault="009C352D" w:rsidP="00687307">
            <w:pPr>
              <w:jc w:val="center"/>
            </w:pPr>
            <w:hyperlink r:id="rId14" w:history="1">
              <w:r w:rsidR="00687307" w:rsidRPr="00F51B1A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</w:tbl>
    <w:p w14:paraId="475AD7D3" w14:textId="2DAA69B1" w:rsidR="00386346" w:rsidRPr="008E72EE" w:rsidRDefault="00386346" w:rsidP="002C5A95">
      <w:pPr>
        <w:spacing w:afterLines="160" w:after="384"/>
      </w:pPr>
    </w:p>
    <w:sectPr w:rsidR="00386346" w:rsidRPr="008E72EE" w:rsidSect="008E597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C0345" w14:textId="77777777" w:rsidR="00F43CDA" w:rsidRDefault="00F43CDA" w:rsidP="00B14EF0">
      <w:r>
        <w:separator/>
      </w:r>
    </w:p>
  </w:endnote>
  <w:endnote w:type="continuationSeparator" w:id="0">
    <w:p w14:paraId="6BA979C8" w14:textId="77777777" w:rsidR="00F43CDA" w:rsidRDefault="00F43CDA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DB4AD" w14:textId="77777777" w:rsidR="00F43CDA" w:rsidRDefault="00F43CDA" w:rsidP="00B14EF0">
      <w:r>
        <w:separator/>
      </w:r>
    </w:p>
  </w:footnote>
  <w:footnote w:type="continuationSeparator" w:id="0">
    <w:p w14:paraId="5A47122F" w14:textId="77777777" w:rsidR="00F43CDA" w:rsidRDefault="00F43CDA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37134"/>
    <w:multiLevelType w:val="hybridMultilevel"/>
    <w:tmpl w:val="6D721F0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20BB"/>
    <w:multiLevelType w:val="hybridMultilevel"/>
    <w:tmpl w:val="99B0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18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0"/>
  </w:num>
  <w:num w:numId="17">
    <w:abstractNumId w:val="1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EA"/>
    <w:rsid w:val="00003B03"/>
    <w:rsid w:val="00032919"/>
    <w:rsid w:val="00032DD6"/>
    <w:rsid w:val="000B10D9"/>
    <w:rsid w:val="000B40E8"/>
    <w:rsid w:val="000C55ED"/>
    <w:rsid w:val="000C783E"/>
    <w:rsid w:val="000D5103"/>
    <w:rsid w:val="001267AD"/>
    <w:rsid w:val="00140A46"/>
    <w:rsid w:val="00145D76"/>
    <w:rsid w:val="0015187C"/>
    <w:rsid w:val="00153B08"/>
    <w:rsid w:val="00170BFC"/>
    <w:rsid w:val="00174DB3"/>
    <w:rsid w:val="001852C5"/>
    <w:rsid w:val="00193681"/>
    <w:rsid w:val="001A0A91"/>
    <w:rsid w:val="001B5EB6"/>
    <w:rsid w:val="001C4151"/>
    <w:rsid w:val="001F41A8"/>
    <w:rsid w:val="00223E26"/>
    <w:rsid w:val="00234C22"/>
    <w:rsid w:val="00240D80"/>
    <w:rsid w:val="00260636"/>
    <w:rsid w:val="0026646A"/>
    <w:rsid w:val="002739C1"/>
    <w:rsid w:val="002866AE"/>
    <w:rsid w:val="002A058A"/>
    <w:rsid w:val="002A1CDA"/>
    <w:rsid w:val="002A2500"/>
    <w:rsid w:val="002C5A95"/>
    <w:rsid w:val="002D6FAB"/>
    <w:rsid w:val="002E001E"/>
    <w:rsid w:val="002F67C1"/>
    <w:rsid w:val="003204DA"/>
    <w:rsid w:val="00332383"/>
    <w:rsid w:val="003448F2"/>
    <w:rsid w:val="00351267"/>
    <w:rsid w:val="0035365F"/>
    <w:rsid w:val="00353A1A"/>
    <w:rsid w:val="003724B2"/>
    <w:rsid w:val="00373562"/>
    <w:rsid w:val="0038174F"/>
    <w:rsid w:val="00386346"/>
    <w:rsid w:val="00394D77"/>
    <w:rsid w:val="003B16F6"/>
    <w:rsid w:val="003C2471"/>
    <w:rsid w:val="003C41AA"/>
    <w:rsid w:val="003C43AF"/>
    <w:rsid w:val="003C68ED"/>
    <w:rsid w:val="003D588C"/>
    <w:rsid w:val="003F35D0"/>
    <w:rsid w:val="00426F45"/>
    <w:rsid w:val="00430281"/>
    <w:rsid w:val="004417C2"/>
    <w:rsid w:val="004473A6"/>
    <w:rsid w:val="004657A4"/>
    <w:rsid w:val="00476335"/>
    <w:rsid w:val="00483C8E"/>
    <w:rsid w:val="00487261"/>
    <w:rsid w:val="004A1111"/>
    <w:rsid w:val="004B14E5"/>
    <w:rsid w:val="004B5AD4"/>
    <w:rsid w:val="004E33E2"/>
    <w:rsid w:val="004F6DE7"/>
    <w:rsid w:val="005130B4"/>
    <w:rsid w:val="005246DF"/>
    <w:rsid w:val="005303BA"/>
    <w:rsid w:val="00530BEE"/>
    <w:rsid w:val="00565804"/>
    <w:rsid w:val="00577D17"/>
    <w:rsid w:val="005815F6"/>
    <w:rsid w:val="0058172B"/>
    <w:rsid w:val="00581D91"/>
    <w:rsid w:val="00596AE1"/>
    <w:rsid w:val="00596D20"/>
    <w:rsid w:val="005B313C"/>
    <w:rsid w:val="005F18EC"/>
    <w:rsid w:val="005F3471"/>
    <w:rsid w:val="005F79A7"/>
    <w:rsid w:val="00606E91"/>
    <w:rsid w:val="00611BFF"/>
    <w:rsid w:val="006134A9"/>
    <w:rsid w:val="00621D06"/>
    <w:rsid w:val="0064404B"/>
    <w:rsid w:val="00670115"/>
    <w:rsid w:val="00685C94"/>
    <w:rsid w:val="00687307"/>
    <w:rsid w:val="00691446"/>
    <w:rsid w:val="006A6128"/>
    <w:rsid w:val="006C2CF6"/>
    <w:rsid w:val="006D17FD"/>
    <w:rsid w:val="006D182A"/>
    <w:rsid w:val="006E035D"/>
    <w:rsid w:val="00706252"/>
    <w:rsid w:val="00712568"/>
    <w:rsid w:val="0072341B"/>
    <w:rsid w:val="00723E94"/>
    <w:rsid w:val="00734CE9"/>
    <w:rsid w:val="00737702"/>
    <w:rsid w:val="00740645"/>
    <w:rsid w:val="007527C8"/>
    <w:rsid w:val="00753C0A"/>
    <w:rsid w:val="007562F8"/>
    <w:rsid w:val="007618E8"/>
    <w:rsid w:val="007621D4"/>
    <w:rsid w:val="00770D08"/>
    <w:rsid w:val="00772E6C"/>
    <w:rsid w:val="0077372B"/>
    <w:rsid w:val="007826E1"/>
    <w:rsid w:val="00784500"/>
    <w:rsid w:val="00785B8D"/>
    <w:rsid w:val="00786C35"/>
    <w:rsid w:val="007A17C7"/>
    <w:rsid w:val="007A1B89"/>
    <w:rsid w:val="007C25CB"/>
    <w:rsid w:val="007C6FA3"/>
    <w:rsid w:val="007C7552"/>
    <w:rsid w:val="007E490C"/>
    <w:rsid w:val="007E7A6A"/>
    <w:rsid w:val="0081130D"/>
    <w:rsid w:val="0081794E"/>
    <w:rsid w:val="0082159F"/>
    <w:rsid w:val="00822C38"/>
    <w:rsid w:val="008321B8"/>
    <w:rsid w:val="008363A4"/>
    <w:rsid w:val="00842FA8"/>
    <w:rsid w:val="00845067"/>
    <w:rsid w:val="00867EFE"/>
    <w:rsid w:val="00893F00"/>
    <w:rsid w:val="008E597B"/>
    <w:rsid w:val="008E72EE"/>
    <w:rsid w:val="009218FE"/>
    <w:rsid w:val="0094243F"/>
    <w:rsid w:val="009475B2"/>
    <w:rsid w:val="00987210"/>
    <w:rsid w:val="00987CC7"/>
    <w:rsid w:val="009A0AFE"/>
    <w:rsid w:val="009C006A"/>
    <w:rsid w:val="009C352D"/>
    <w:rsid w:val="009C506F"/>
    <w:rsid w:val="009D22E9"/>
    <w:rsid w:val="009D2F69"/>
    <w:rsid w:val="009E058A"/>
    <w:rsid w:val="009F7E72"/>
    <w:rsid w:val="00A11BF6"/>
    <w:rsid w:val="00A35E83"/>
    <w:rsid w:val="00A36AB6"/>
    <w:rsid w:val="00A36CA0"/>
    <w:rsid w:val="00A43A6F"/>
    <w:rsid w:val="00A4483F"/>
    <w:rsid w:val="00A50003"/>
    <w:rsid w:val="00A570FD"/>
    <w:rsid w:val="00A61321"/>
    <w:rsid w:val="00A709CB"/>
    <w:rsid w:val="00A70EBC"/>
    <w:rsid w:val="00A76287"/>
    <w:rsid w:val="00A8262D"/>
    <w:rsid w:val="00A91F79"/>
    <w:rsid w:val="00A97F4E"/>
    <w:rsid w:val="00AA187B"/>
    <w:rsid w:val="00AC36C1"/>
    <w:rsid w:val="00AE7274"/>
    <w:rsid w:val="00AF088B"/>
    <w:rsid w:val="00AF2BF1"/>
    <w:rsid w:val="00B01FEF"/>
    <w:rsid w:val="00B064B7"/>
    <w:rsid w:val="00B10965"/>
    <w:rsid w:val="00B13F42"/>
    <w:rsid w:val="00B14EF0"/>
    <w:rsid w:val="00B46697"/>
    <w:rsid w:val="00B53CAB"/>
    <w:rsid w:val="00B63017"/>
    <w:rsid w:val="00B86C0A"/>
    <w:rsid w:val="00B9306F"/>
    <w:rsid w:val="00BA6741"/>
    <w:rsid w:val="00BC4415"/>
    <w:rsid w:val="00BD32CC"/>
    <w:rsid w:val="00BD4D96"/>
    <w:rsid w:val="00BE2A88"/>
    <w:rsid w:val="00BF5D77"/>
    <w:rsid w:val="00C116F0"/>
    <w:rsid w:val="00C14025"/>
    <w:rsid w:val="00C175E5"/>
    <w:rsid w:val="00C22117"/>
    <w:rsid w:val="00C56977"/>
    <w:rsid w:val="00C87CC1"/>
    <w:rsid w:val="00C91B82"/>
    <w:rsid w:val="00C97B7C"/>
    <w:rsid w:val="00CA09CE"/>
    <w:rsid w:val="00CA0D47"/>
    <w:rsid w:val="00CA3170"/>
    <w:rsid w:val="00CE7345"/>
    <w:rsid w:val="00D11ED7"/>
    <w:rsid w:val="00D15ED2"/>
    <w:rsid w:val="00D307A5"/>
    <w:rsid w:val="00D31E49"/>
    <w:rsid w:val="00D376A1"/>
    <w:rsid w:val="00D61224"/>
    <w:rsid w:val="00D703EA"/>
    <w:rsid w:val="00D83A17"/>
    <w:rsid w:val="00D940BD"/>
    <w:rsid w:val="00DC29A4"/>
    <w:rsid w:val="00DC7FE6"/>
    <w:rsid w:val="00DE174F"/>
    <w:rsid w:val="00DE4277"/>
    <w:rsid w:val="00DE7103"/>
    <w:rsid w:val="00DF35BB"/>
    <w:rsid w:val="00E11975"/>
    <w:rsid w:val="00E15294"/>
    <w:rsid w:val="00E21AC0"/>
    <w:rsid w:val="00E425ED"/>
    <w:rsid w:val="00E42C0E"/>
    <w:rsid w:val="00E42DFB"/>
    <w:rsid w:val="00E80448"/>
    <w:rsid w:val="00E90297"/>
    <w:rsid w:val="00E93EE5"/>
    <w:rsid w:val="00E959EB"/>
    <w:rsid w:val="00EB0F91"/>
    <w:rsid w:val="00EE3B6F"/>
    <w:rsid w:val="00EE46DA"/>
    <w:rsid w:val="00EF0D9F"/>
    <w:rsid w:val="00EF36D1"/>
    <w:rsid w:val="00F31B29"/>
    <w:rsid w:val="00F360D0"/>
    <w:rsid w:val="00F41DD6"/>
    <w:rsid w:val="00F43CDA"/>
    <w:rsid w:val="00F4411D"/>
    <w:rsid w:val="00F4454A"/>
    <w:rsid w:val="00F51B1A"/>
    <w:rsid w:val="00F60F88"/>
    <w:rsid w:val="00F854EA"/>
    <w:rsid w:val="00F863FB"/>
    <w:rsid w:val="00F92715"/>
    <w:rsid w:val="00FD734D"/>
    <w:rsid w:val="00FE1C5D"/>
    <w:rsid w:val="00FE237C"/>
    <w:rsid w:val="00FE41DF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xrxrypaWM9bukF7ZP25g0_hjuDfLCkGYiz9HIPGad7s/edit?usp=sharing-%20%20" TargetMode="External"/><Relationship Id="rId13" Type="http://schemas.openxmlformats.org/officeDocument/2006/relationships/hyperlink" Target="mailto:sandt@hsrc.unc.ed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fler@hsrc.unc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t@hsrc.un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fler@hsrc.unc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efler@hsrc.unc.edu" TargetMode="External"/><Relationship Id="rId14" Type="http://schemas.openxmlformats.org/officeDocument/2006/relationships/hyperlink" Target="mailto:lefler@hsrc.unc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EB5EC2-4803-4552-9300-90A0E795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zingo;Jennifer Ann</dc:creator>
  <cp:lastModifiedBy>Mozingo, Caroline</cp:lastModifiedBy>
  <cp:revision>3</cp:revision>
  <cp:lastPrinted>2017-10-11T14:26:00Z</cp:lastPrinted>
  <dcterms:created xsi:type="dcterms:W3CDTF">2017-10-11T14:50:00Z</dcterms:created>
  <dcterms:modified xsi:type="dcterms:W3CDTF">2017-10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